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F53AE" w14:textId="7E3064B4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>Załącznik nr 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3A97EE29" w14:textId="4784FC79" w:rsidR="007853EC" w:rsidRPr="007853EC" w:rsidRDefault="0012396B" w:rsidP="007853EC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sz w:val="24"/>
          <w:szCs w:val="24"/>
        </w:rPr>
      </w:pPr>
      <w:r w:rsidRPr="007853EC">
        <w:rPr>
          <w:b/>
          <w:bCs/>
          <w:sz w:val="24"/>
          <w:szCs w:val="24"/>
        </w:rPr>
        <w:t>„</w:t>
      </w:r>
      <w:r w:rsidR="00380265">
        <w:rPr>
          <w:b/>
          <w:bCs/>
          <w:sz w:val="24"/>
          <w:szCs w:val="24"/>
        </w:rPr>
        <w:t>Palić, nie palić-oto jest pytanie?</w:t>
      </w:r>
      <w:r w:rsidRPr="007853EC">
        <w:rPr>
          <w:b/>
          <w:bCs/>
          <w:sz w:val="24"/>
          <w:szCs w:val="24"/>
        </w:rPr>
        <w:t>”</w:t>
      </w:r>
    </w:p>
    <w:p w14:paraId="450B1939" w14:textId="53D68C4A" w:rsidR="00514109" w:rsidRPr="00566FB6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32697238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>
        <w:t xml:space="preserve">Powiatowej Stacji Sanitarno-Epidemiologicznej w </w:t>
      </w:r>
      <w:r w:rsidR="00594E91">
        <w:t>Środzie Wielkopolskiej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079E2439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594E91" w:rsidRPr="00594E91">
        <w:rPr>
          <w:rFonts w:eastAsia="Calibri"/>
          <w:color w:val="auto"/>
          <w:sz w:val="24"/>
          <w:szCs w:val="24"/>
          <w:lang w:eastAsia="en-US" w:bidi="ar-SA"/>
        </w:rPr>
        <w:t xml:space="preserve">Powiatowa Stacja Sanitarno-Epidemiologiczna </w:t>
      </w:r>
      <w:bookmarkStart w:id="1" w:name="_Hlk159405088"/>
      <w:r w:rsidR="00594E91" w:rsidRPr="00594E91">
        <w:rPr>
          <w:rFonts w:eastAsia="Calibri"/>
          <w:color w:val="auto"/>
          <w:sz w:val="24"/>
          <w:szCs w:val="24"/>
          <w:lang w:eastAsia="en-US" w:bidi="ar-SA"/>
        </w:rPr>
        <w:t xml:space="preserve">w Środzie Wielkopolskiej </w:t>
      </w:r>
      <w:bookmarkEnd w:id="1"/>
      <w:r w:rsidR="00594E91" w:rsidRPr="00594E91">
        <w:rPr>
          <w:rFonts w:eastAsia="Calibri"/>
          <w:color w:val="auto"/>
          <w:sz w:val="24"/>
          <w:szCs w:val="24"/>
          <w:lang w:eastAsia="en-US" w:bidi="ar-SA"/>
        </w:rPr>
        <w:t>z siedzibą w: 63-000 Środa wielkopolska, ul. Żwirki i Wigury</w:t>
      </w:r>
      <w:r w:rsidR="00594E91">
        <w:rPr>
          <w:rFonts w:eastAsia="Calibri"/>
          <w:color w:val="auto"/>
          <w:sz w:val="24"/>
          <w:szCs w:val="24"/>
          <w:lang w:eastAsia="en-US" w:bidi="ar-SA"/>
        </w:rPr>
        <w:t xml:space="preserve"> 1</w:t>
      </w:r>
    </w:p>
    <w:p w14:paraId="1A98E326" w14:textId="5F46F13C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 xml:space="preserve">PSSE </w:t>
      </w:r>
      <w:r w:rsidR="00594E91" w:rsidRPr="00594E91">
        <w:rPr>
          <w:rFonts w:eastAsia="Calibri"/>
          <w:color w:val="auto"/>
          <w:sz w:val="24"/>
          <w:szCs w:val="24"/>
          <w:lang w:eastAsia="en-US" w:bidi="ar-SA"/>
        </w:rPr>
        <w:t>w Środzie Wielkopolskiej</w:t>
      </w:r>
      <w:r w:rsidRPr="00DE5798">
        <w:t xml:space="preserve"> j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</w:t>
      </w:r>
      <w:r w:rsidR="00380265">
        <w:t>,</w:t>
      </w:r>
      <w:r w:rsidR="000521DC">
        <w:t xml:space="preserve"> Kuratorium Oświaty </w:t>
      </w:r>
      <w:r w:rsidR="007853EC">
        <w:br/>
      </w:r>
      <w:r w:rsidR="000521DC">
        <w:t>w Poznaniu</w:t>
      </w:r>
      <w:r w:rsidR="00380265">
        <w:t xml:space="preserve"> oraz Wielkopolskiego Centrum Onkologii</w:t>
      </w:r>
      <w:r w:rsidR="000521DC">
        <w:t>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0E671703" w14:textId="77777777" w:rsidR="00594E91" w:rsidRPr="00594E91" w:rsidRDefault="00902CBB" w:rsidP="00594E91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594E91" w:rsidRPr="00594E91">
        <w:rPr>
          <w:rFonts w:eastAsia="Calibri"/>
          <w:color w:val="auto"/>
          <w:sz w:val="24"/>
          <w:szCs w:val="24"/>
          <w:lang w:eastAsia="en-US" w:bidi="ar-SA"/>
        </w:rPr>
        <w:t>63-000 Środa wielkopolska, ul. Żwirki i Wigury 1</w:t>
      </w:r>
    </w:p>
    <w:p w14:paraId="4C9C90B0" w14:textId="310B0261" w:rsidR="00594E91" w:rsidRPr="00594E91" w:rsidRDefault="00902CBB" w:rsidP="00594E91">
      <w:pPr>
        <w:pStyle w:val="Teksttreci0"/>
        <w:numPr>
          <w:ilvl w:val="0"/>
          <w:numId w:val="26"/>
        </w:numPr>
        <w:spacing w:line="276" w:lineRule="auto"/>
      </w:pPr>
      <w:r w:rsidRPr="00594E91">
        <w:rPr>
          <w:rFonts w:eastAsia="Calibri"/>
          <w:lang w:eastAsia="en-US"/>
        </w:rPr>
        <w:t xml:space="preserve">przez elektroniczną skrzynkę podawczą o adresie: </w:t>
      </w:r>
      <w:r w:rsidR="00594E91" w:rsidRPr="00594E91">
        <w:rPr>
          <w:rFonts w:eastAsia="Calibri"/>
          <w:color w:val="auto"/>
          <w:lang w:eastAsia="en-US" w:bidi="ar-SA"/>
        </w:rPr>
        <w:t>: /</w:t>
      </w:r>
      <w:proofErr w:type="spellStart"/>
      <w:r w:rsidR="00594E91" w:rsidRPr="00594E91">
        <w:rPr>
          <w:rFonts w:eastAsia="Calibri"/>
          <w:color w:val="auto"/>
          <w:lang w:eastAsia="en-US" w:bidi="ar-SA"/>
        </w:rPr>
        <w:t>PSSESrodaWlkp</w:t>
      </w:r>
      <w:proofErr w:type="spellEnd"/>
      <w:r w:rsidR="00594E91" w:rsidRPr="00594E91">
        <w:rPr>
          <w:rFonts w:eastAsia="Calibri"/>
          <w:color w:val="auto"/>
          <w:lang w:eastAsia="en-US" w:bidi="ar-SA"/>
        </w:rPr>
        <w:t>/</w:t>
      </w:r>
      <w:proofErr w:type="spellStart"/>
      <w:r w:rsidR="00594E91" w:rsidRPr="00594E91">
        <w:rPr>
          <w:rFonts w:eastAsia="Calibri"/>
          <w:color w:val="auto"/>
          <w:lang w:eastAsia="en-US" w:bidi="ar-SA"/>
        </w:rPr>
        <w:t>SkrytkaESP</w:t>
      </w:r>
      <w:proofErr w:type="spellEnd"/>
      <w:r w:rsidR="00594E91" w:rsidRPr="00594E91">
        <w:rPr>
          <w:rFonts w:eastAsia="Calibri"/>
          <w:color w:val="auto"/>
          <w:lang w:eastAsia="en-US" w:bidi="ar-SA"/>
        </w:rPr>
        <w:t xml:space="preserve"> lub email sekretariat.psse.srodawlkp@sanepid.gov.pl</w:t>
      </w:r>
    </w:p>
    <w:p w14:paraId="3EDB9F8E" w14:textId="2DF6B82A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594E91">
        <w:rPr>
          <w:rFonts w:ascii="Times New Roman" w:eastAsia="Calibri" w:hAnsi="Times New Roman"/>
        </w:rPr>
        <w:t>61286 70 87</w:t>
      </w:r>
    </w:p>
    <w:p w14:paraId="1B94A92B" w14:textId="7FDD57AF" w:rsidR="00594E91" w:rsidRPr="00DE5798" w:rsidRDefault="00663AE3" w:rsidP="00594E91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8757E4">
        <w:br/>
      </w:r>
      <w:r w:rsidR="00594E91">
        <w:t xml:space="preserve"> </w:t>
      </w:r>
      <w:r w:rsidR="00594E91" w:rsidRPr="00594E91">
        <w:t>Elektroniczn</w:t>
      </w:r>
      <w:r w:rsidR="00594E91">
        <w:t>ej</w:t>
      </w:r>
      <w:r w:rsidR="00594E91" w:rsidRPr="00594E91">
        <w:t xml:space="preserve"> Skrzynk</w:t>
      </w:r>
      <w:r w:rsidR="00594E91">
        <w:t>i</w:t>
      </w:r>
      <w:r w:rsidR="00594E91" w:rsidRPr="00594E91">
        <w:t xml:space="preserve"> Podawcz</w:t>
      </w:r>
      <w:r w:rsidR="00594E91">
        <w:t>ej</w:t>
      </w:r>
      <w:r w:rsidR="00594E91" w:rsidRPr="00594E91">
        <w:t xml:space="preserve"> Urzędu lub e-mailem na adres: Tomasz.Bartkowiak@sanepid.gov.pl</w:t>
      </w:r>
    </w:p>
    <w:p w14:paraId="78EEC049" w14:textId="476F02F2" w:rsidR="00F1666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 xml:space="preserve">o działań promocyjnych, opublikowania ich w całości lub we fragmentach w wydawnictwach okolicznościowych, materiałach prasowych, Internecie lub w inny sposób promocji oraz sprawozdań z realizacji </w:t>
      </w:r>
      <w:r w:rsidR="00380265">
        <w:t>konkursu „Palić, nie palić-oto jest pytanie?”</w:t>
      </w:r>
      <w:r w:rsidR="00981F6B">
        <w:t>.</w:t>
      </w:r>
    </w:p>
    <w:p w14:paraId="73761FD3" w14:textId="4D0C0EA4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>do 31.12.202</w:t>
      </w:r>
      <w:r w:rsidR="00380265">
        <w:rPr>
          <w:rFonts w:ascii="Times New Roman" w:eastAsia="Times New Roman" w:hAnsi="Times New Roman" w:cs="Times New Roman"/>
        </w:rPr>
        <w:t>4</w:t>
      </w:r>
      <w:r w:rsidR="00981F6B">
        <w:rPr>
          <w:rFonts w:ascii="Times New Roman" w:eastAsia="Times New Roman" w:hAnsi="Times New Roman" w:cs="Times New Roman"/>
        </w:rPr>
        <w:t xml:space="preserve"> r.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470CCB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4D164" w14:textId="77777777" w:rsidR="00470CCB" w:rsidRDefault="00470CCB">
      <w:r>
        <w:separator/>
      </w:r>
    </w:p>
  </w:endnote>
  <w:endnote w:type="continuationSeparator" w:id="0">
    <w:p w14:paraId="215DBBEB" w14:textId="77777777" w:rsidR="00470CCB" w:rsidRDefault="0047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28A16" w14:textId="77777777" w:rsidR="00470CCB" w:rsidRDefault="00470CCB">
      <w:r>
        <w:separator/>
      </w:r>
    </w:p>
  </w:footnote>
  <w:footnote w:type="continuationSeparator" w:id="0">
    <w:p w14:paraId="49CD0CE5" w14:textId="77777777" w:rsidR="00470CCB" w:rsidRDefault="00470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46322"/>
    <w:rsid w:val="000521DC"/>
    <w:rsid w:val="00065AF4"/>
    <w:rsid w:val="0006651C"/>
    <w:rsid w:val="0009153F"/>
    <w:rsid w:val="000A157D"/>
    <w:rsid w:val="000B2CFC"/>
    <w:rsid w:val="00103622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14B41"/>
    <w:rsid w:val="00335F22"/>
    <w:rsid w:val="00354CFE"/>
    <w:rsid w:val="00363A99"/>
    <w:rsid w:val="003678E6"/>
    <w:rsid w:val="00367EA4"/>
    <w:rsid w:val="00373948"/>
    <w:rsid w:val="00380265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CCB"/>
    <w:rsid w:val="00470F93"/>
    <w:rsid w:val="004A16D5"/>
    <w:rsid w:val="004D2CC4"/>
    <w:rsid w:val="004E2E60"/>
    <w:rsid w:val="004F60B4"/>
    <w:rsid w:val="00514109"/>
    <w:rsid w:val="0051603A"/>
    <w:rsid w:val="00564C89"/>
    <w:rsid w:val="00566FB6"/>
    <w:rsid w:val="005862B3"/>
    <w:rsid w:val="00594E91"/>
    <w:rsid w:val="005A0559"/>
    <w:rsid w:val="005A7A99"/>
    <w:rsid w:val="005C4ABF"/>
    <w:rsid w:val="005E45EA"/>
    <w:rsid w:val="005F4906"/>
    <w:rsid w:val="00663AE3"/>
    <w:rsid w:val="00681641"/>
    <w:rsid w:val="00727985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204CC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93C1E"/>
    <w:rsid w:val="00AA23CA"/>
    <w:rsid w:val="00AE2320"/>
    <w:rsid w:val="00B01C23"/>
    <w:rsid w:val="00B27A30"/>
    <w:rsid w:val="00B34ACC"/>
    <w:rsid w:val="00B6199B"/>
    <w:rsid w:val="00BB2A2C"/>
    <w:rsid w:val="00BC2DE4"/>
    <w:rsid w:val="00C25B2C"/>
    <w:rsid w:val="00C36DA4"/>
    <w:rsid w:val="00C8575A"/>
    <w:rsid w:val="00D450AA"/>
    <w:rsid w:val="00D5399C"/>
    <w:rsid w:val="00D93A87"/>
    <w:rsid w:val="00DA19D1"/>
    <w:rsid w:val="00DC254D"/>
    <w:rsid w:val="00DD7B7C"/>
    <w:rsid w:val="00DE5798"/>
    <w:rsid w:val="00DF1873"/>
    <w:rsid w:val="00DF1DBA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733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Środa Wlkp. - Anna Mendyka</cp:lastModifiedBy>
  <cp:revision>13</cp:revision>
  <cp:lastPrinted>2024-02-21T09:54:00Z</cp:lastPrinted>
  <dcterms:created xsi:type="dcterms:W3CDTF">2023-09-07T09:19:00Z</dcterms:created>
  <dcterms:modified xsi:type="dcterms:W3CDTF">2024-02-21T10:00:00Z</dcterms:modified>
</cp:coreProperties>
</file>